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1553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30981">
            <w:t>Florence</w:t>
          </w:r>
          <w:r w:rsidR="00E05275">
            <w:t xml:space="preserve"> Elementary</w:t>
          </w:r>
          <w:r w:rsidR="00F87812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1553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05275">
            <w:t>Heineman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1553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30981">
            <w:t>Literacy Continuu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1553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30E10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1553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o </w:t>
          </w:r>
          <w:r w:rsidR="00E05275">
            <w:t>purchase</w:t>
          </w:r>
          <w:r w:rsidR="00E30981">
            <w:t xml:space="preserve"> literacy supports for our reader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15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04</w:t>
          </w:r>
          <w:r w:rsidR="00F87812">
            <w:t>,</w:t>
          </w:r>
          <w:r>
            <w:t>435.2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05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  <w:r w:rsidR="00215539">
            <w:t xml:space="preserve"> and 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1553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t>Esser</w:t>
          </w:r>
          <w:proofErr w:type="spellEnd"/>
          <w:r>
            <w:t xml:space="preserve"> </w:t>
          </w:r>
          <w:proofErr w:type="spellStart"/>
          <w:r>
            <w:t>ll</w:t>
          </w:r>
          <w:proofErr w:type="spellEnd"/>
          <w:r>
            <w:t xml:space="preserve"> - $98,700.00; Title l - $5,</w:t>
          </w:r>
          <w:bookmarkStart w:id="0" w:name="_GoBack"/>
          <w:bookmarkEnd w:id="0"/>
          <w:r>
            <w:t>735.25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05275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Lisa Resing</w:t>
          </w:r>
          <w:r w:rsidR="00F87812">
            <w:t>, Principal</w:t>
          </w:r>
          <w:r w:rsidR="00E30981">
            <w:t xml:space="preserve"> SCES; Dr. Leisa Reed, Principal F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539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5990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0981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EF1214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94F6-6F9F-4A24-A0B5-69238B2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5-26T20:34:00Z</cp:lastPrinted>
  <dcterms:created xsi:type="dcterms:W3CDTF">2021-05-27T13:09:00Z</dcterms:created>
  <dcterms:modified xsi:type="dcterms:W3CDTF">2021-06-02T16:08:00Z</dcterms:modified>
</cp:coreProperties>
</file>